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958" w:rsidRPr="008C2079" w:rsidRDefault="00097958" w:rsidP="00097958">
      <w:pPr>
        <w:pStyle w:val="1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8C2079">
        <w:rPr>
          <w:color w:val="FF0000"/>
          <w:sz w:val="28"/>
          <w:szCs w:val="28"/>
        </w:rPr>
        <w:t xml:space="preserve">Памятка </w:t>
      </w:r>
    </w:p>
    <w:p w:rsidR="00097958" w:rsidRPr="008C2079" w:rsidRDefault="00097958" w:rsidP="00097958">
      <w:pPr>
        <w:pStyle w:val="1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8C2079">
        <w:rPr>
          <w:color w:val="FF0000"/>
          <w:sz w:val="28"/>
          <w:szCs w:val="28"/>
        </w:rPr>
        <w:t>по обучению населения правилам пожарной безопасности</w:t>
      </w:r>
    </w:p>
    <w:p w:rsidR="00097958" w:rsidRDefault="00097958" w:rsidP="00097958">
      <w:pPr>
        <w:pStyle w:val="3"/>
      </w:pPr>
      <w:r>
        <w:rPr>
          <w:rStyle w:val="underline"/>
        </w:rPr>
        <w:t>Действия в случае возникновения пожара:</w:t>
      </w:r>
    </w:p>
    <w:p w:rsidR="00097958" w:rsidRDefault="00097958" w:rsidP="00097958">
      <w:pPr>
        <w:pStyle w:val="a3"/>
      </w:pPr>
      <w:r>
        <w:t>1. При обнаружении пожара или признаков горения (задымление, запах гари, повышение температуры и т.п.) немедленно сообщить в пожарную охрану по телефону «01», сотовый тел. «010»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ри этом необходимо назвать адрес объекта, место возникновения пожара, а также сообщить свою фамилию);</w:t>
      </w:r>
      <w:r>
        <w:br/>
        <w:t>2. До прибытия пожарных принять меры по эвакуации людей и приступить к тушению пожара имеющимися средствами (огнетушителями, водой, песком и др.); обеспечить охрану материальных ценностей;</w:t>
      </w:r>
      <w:r>
        <w:br/>
        <w:t xml:space="preserve">3. При необходимости отключить электроэнергию, приостановить работу отдельных агрегатов и участков, способствующих предотвращению развития пожара и задымления помещения здания. </w:t>
      </w:r>
    </w:p>
    <w:p w:rsidR="00097958" w:rsidRDefault="00097958" w:rsidP="00097958">
      <w:pPr>
        <w:pStyle w:val="a3"/>
      </w:pPr>
      <w:r>
        <w:rPr>
          <w:rStyle w:val="a4"/>
        </w:rPr>
        <w:t>            </w:t>
      </w:r>
      <w:r>
        <w:rPr>
          <w:rStyle w:val="underline"/>
          <w:b/>
          <w:bCs/>
        </w:rPr>
        <w:t>При этом недопустимо:</w:t>
      </w:r>
    </w:p>
    <w:p w:rsidR="00097958" w:rsidRDefault="00097958" w:rsidP="00097958">
      <w:pPr>
        <w:pStyle w:val="a3"/>
      </w:pPr>
      <w:r>
        <w:t>1. Бороться с огнем самостоятельно, не вызвав пожарных</w:t>
      </w:r>
      <w:proofErr w:type="gramStart"/>
      <w:r>
        <w:t>.</w:t>
      </w:r>
      <w:proofErr w:type="gramEnd"/>
      <w:r>
        <w:br/>
      </w:r>
      <w:proofErr w:type="gramStart"/>
      <w:r>
        <w:t>г</w:t>
      </w:r>
      <w:proofErr w:type="gramEnd"/>
      <w:r>
        <w:t>асить водой воспламенившиеся электроприборы, не отключив от электросети (можно получить удар током).</w:t>
      </w:r>
      <w:r>
        <w:br/>
        <w:t>2. Открывать окна и двери, чтобы выпустить дым (горение усилится из-за притока воздуха).</w:t>
      </w:r>
      <w:r>
        <w:br/>
        <w:t>3. Пользоваться лифтом, если пламенем охвачена уже значительная площадь (можно застрять и задохнуться).</w:t>
      </w:r>
      <w:r>
        <w:br/>
        <w:t>4. Пытаться выйти через задымленный коридор или лестницу (дым токсичен, горячий воздух может обжечь легкие).</w:t>
      </w:r>
      <w:r>
        <w:br/>
        <w:t xml:space="preserve">5. Опускаться по </w:t>
      </w:r>
      <w:proofErr w:type="spellStart"/>
      <w:r>
        <w:t>водоисточникам</w:t>
      </w:r>
      <w:proofErr w:type="spellEnd"/>
      <w:r>
        <w:t xml:space="preserve"> трубам и стоякам с помощью простыней и веревок (падение почти всегда неизбежно).</w:t>
      </w:r>
      <w:r>
        <w:br/>
        <w:t>6. Прыгать из окна (выше 3-го этажа каждый второй прыжок смертелен).</w:t>
      </w:r>
    </w:p>
    <w:p w:rsidR="00097958" w:rsidRDefault="00097958" w:rsidP="00097958">
      <w:pPr>
        <w:pStyle w:val="a3"/>
      </w:pPr>
      <w:r>
        <w:rPr>
          <w:rStyle w:val="a4"/>
        </w:rPr>
        <w:t>            </w:t>
      </w:r>
      <w:r>
        <w:rPr>
          <w:rStyle w:val="underline"/>
          <w:b/>
          <w:bCs/>
        </w:rPr>
        <w:t>Предупредить пожар в своей квартире (жилом доме) можно…</w:t>
      </w:r>
    </w:p>
    <w:p w:rsidR="00097958" w:rsidRDefault="00097958" w:rsidP="00097958">
      <w:pPr>
        <w:pStyle w:val="a3"/>
      </w:pPr>
      <w:r>
        <w:t>1. Вероятность возникновения пожара в жилом доме можно снизить с помощью несложного правила, обучить которому следует всех членов семьи, и детей, и взрослых, - осмотр квартиры перед уходом.  </w:t>
      </w:r>
      <w:r>
        <w:br/>
        <w:t xml:space="preserve">2. Для возникновения пожара необходимо три фактора:           </w:t>
      </w:r>
    </w:p>
    <w:p w:rsidR="00097958" w:rsidRDefault="00097958" w:rsidP="00097958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орючая среда;</w:t>
      </w:r>
    </w:p>
    <w:p w:rsidR="00097958" w:rsidRDefault="00097958" w:rsidP="00097958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источник зажигания;</w:t>
      </w:r>
    </w:p>
    <w:p w:rsidR="00097958" w:rsidRDefault="00097958" w:rsidP="00097958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условия развития пожара.</w:t>
      </w:r>
    </w:p>
    <w:p w:rsidR="00097958" w:rsidRDefault="00097958" w:rsidP="00097958">
      <w:pPr>
        <w:pStyle w:val="a3"/>
      </w:pPr>
      <w:r>
        <w:t>3. Все три фактора приводят к возникновению и развитию пожара. Следовательно, предотвратить пожар можно путем исключения одного из них. Где есть горючие материалы, не должно быть источников зажигания или окислителя; там, где есть постоянный источник зажигания не должно быть горючей среды.</w:t>
      </w:r>
      <w:r>
        <w:br/>
        <w:t xml:space="preserve">4. С целью выявления источников зажигания, при осмотре следует убедиться, что все электрические розетки в квартире свободны от штепсельных вилок электроприборов, что электронагревательные приборы стоят на негорючих подставках, а их нагретые поверхности не соприкасаются с горючими материалами. </w:t>
      </w:r>
      <w:r>
        <w:br/>
        <w:t xml:space="preserve">5. При осмотре кухни убедитесь, что выключена газовая или электрическая плита. Погашены ли окурки, если есть курящие. Закройте окна или форточки, чтобы ветром окурки не были занесены ветром с вышестоящих этажей. Осмотр помещения - обыденное </w:t>
      </w:r>
      <w:r>
        <w:lastRenderedPageBreak/>
        <w:t>дело, не отнимающего много времени. Результат же этой привычки - безопасность вашего дома.</w:t>
      </w:r>
      <w:r>
        <w:br/>
        <w:t>6. При пользовании предметами бытовой химии соблюдайте осторожность. Большая часть их огнеопасна. Перед применением дезодорантов, аэрозолей прочитайте инструкцию, напечатанную на этикетке.</w:t>
      </w:r>
      <w:r>
        <w:br/>
        <w:t xml:space="preserve">7. Не применяйте открытый огонь при проверке утечки </w:t>
      </w:r>
      <w:proofErr w:type="spellStart"/>
      <w:proofErr w:type="gramStart"/>
      <w:r>
        <w:t>газа-это</w:t>
      </w:r>
      <w:proofErr w:type="spellEnd"/>
      <w:proofErr w:type="gramEnd"/>
      <w:r>
        <w:t xml:space="preserve"> неминуемо вызовет взрыв. Лучше всего для этой цели использовать мыльный раствор. Помните, что сушить белье над газовой плитой опасно</w:t>
      </w:r>
      <w:proofErr w:type="gramStart"/>
      <w:r>
        <w:t>6</w:t>
      </w:r>
      <w:proofErr w:type="gramEnd"/>
      <w:r>
        <w:t xml:space="preserve"> оно может загореться.</w:t>
      </w:r>
      <w:r>
        <w:br/>
        <w:t xml:space="preserve">8. Электроутюги, плитки, чайники рекомендуется устанавливать на несгораемых подставках, а </w:t>
      </w:r>
      <w:proofErr w:type="spellStart"/>
      <w:r>
        <w:t>электрорефлекторы</w:t>
      </w:r>
      <w:proofErr w:type="spellEnd"/>
      <w:r>
        <w:t xml:space="preserve"> нельзя оставлять около предметов, которые могут загореться. Уходя из дома, выключайте электроприборы. </w:t>
      </w:r>
      <w:r>
        <w:br/>
        <w:t>9. Для защиты электросетей от короткого замыкания и перегрузок применяйте предохранители заводского изготовления.</w:t>
      </w:r>
      <w:r>
        <w:br/>
        <w:t xml:space="preserve">10. Если в вашей квартире ветхая электропроводка, повреждены </w:t>
      </w:r>
      <w:proofErr w:type="spellStart"/>
      <w:r>
        <w:t>электророзетки</w:t>
      </w:r>
      <w:proofErr w:type="spellEnd"/>
      <w:r>
        <w:t>, патроны, вызывайте электромонтера.</w:t>
      </w:r>
      <w:r>
        <w:br/>
        <w:t>11.Не оставляйте включенным телевизор без присмотра и на попечение малолетних детей. 12. Не забывайте выключать телевизор по окончанию просмотра телепередач не только тумблером на панели, но и выньте вилку шнура из штепсельной розетки.</w:t>
      </w:r>
      <w:r>
        <w:br/>
        <w:t>13</w:t>
      </w:r>
      <w:proofErr w:type="gramStart"/>
      <w:r>
        <w:t xml:space="preserve"> Н</w:t>
      </w:r>
      <w:proofErr w:type="gramEnd"/>
      <w:r>
        <w:t xml:space="preserve">е оставляйте малолетних детей одних в квартире, прячьте спички в недоступные для них места. Любые игры детей с огнем должны немедленно пресекаться. </w:t>
      </w:r>
      <w:r>
        <w:br/>
        <w:t>14. Избегайте курить в постели: именно по этой причине чаще всего происходят пожары и гибнут люди.</w:t>
      </w:r>
      <w:r>
        <w:br/>
        <w:t>15. Нельзя хранить домашние вещи на чердаках и выносить их на площадки лестниц.</w:t>
      </w:r>
    </w:p>
    <w:p w:rsidR="00097958" w:rsidRDefault="00097958" w:rsidP="00097958">
      <w:pPr>
        <w:pStyle w:val="a3"/>
      </w:pPr>
      <w:r>
        <w:t>                                </w:t>
      </w:r>
      <w:r>
        <w:rPr>
          <w:rStyle w:val="a4"/>
        </w:rPr>
        <w:t xml:space="preserve">         </w:t>
      </w:r>
      <w:r>
        <w:rPr>
          <w:rStyle w:val="underline"/>
          <w:b/>
          <w:bCs/>
        </w:rPr>
        <w:t>ПОЖАР В КВАРТИРЕ…</w:t>
      </w:r>
    </w:p>
    <w:p w:rsidR="00097958" w:rsidRDefault="00097958" w:rsidP="00097958">
      <w:pPr>
        <w:pStyle w:val="a3"/>
      </w:pPr>
      <w:r>
        <w:t>1. Сообщите в пожарную охрану.</w:t>
      </w:r>
      <w:r>
        <w:br/>
        <w:t>2. Введите на улицу престарелых и детей.</w:t>
      </w:r>
      <w:r>
        <w:br/>
        <w:t xml:space="preserve">3. Попробуйте водой (из водопровода, из водопроводных кранов), стиральным порошком, плотной тканью и т. п. потушить пожар. </w:t>
      </w:r>
      <w:r>
        <w:br/>
        <w:t xml:space="preserve">4. Отключите </w:t>
      </w:r>
      <w:proofErr w:type="spellStart"/>
      <w:r>
        <w:t>электроавтоматы</w:t>
      </w:r>
      <w:proofErr w:type="spellEnd"/>
      <w:r>
        <w:t xml:space="preserve"> (на щитке на </w:t>
      </w:r>
      <w:proofErr w:type="spellStart"/>
      <w:r>
        <w:t>лестничнгой</w:t>
      </w:r>
      <w:proofErr w:type="spellEnd"/>
      <w:r>
        <w:t xml:space="preserve"> клетке).</w:t>
      </w:r>
      <w:r>
        <w:br/>
        <w:t>5. Закройте окна и форточки. При сильном задымлении немедленно покиньте квартиру, прикрыв за собой дверь.</w:t>
      </w:r>
      <w:r>
        <w:br/>
        <w:t xml:space="preserve">6. При выходе из квартиры защитите глаза и органы дыхания от дыма респиратором, ватно-марлевой повязкой, куском ткани или полотенцем, </w:t>
      </w:r>
      <w:proofErr w:type="gramStart"/>
      <w:r>
        <w:t>смоченными</w:t>
      </w:r>
      <w:proofErr w:type="gramEnd"/>
      <w:r>
        <w:t xml:space="preserve"> водой.</w:t>
      </w:r>
    </w:p>
    <w:p w:rsidR="00097958" w:rsidRDefault="00097958" w:rsidP="00097958">
      <w:pPr>
        <w:pStyle w:val="a3"/>
      </w:pPr>
      <w:r>
        <w:t>                                          </w:t>
      </w:r>
      <w:r>
        <w:rPr>
          <w:rStyle w:val="a4"/>
        </w:rPr>
        <w:t>      </w:t>
      </w:r>
      <w:r>
        <w:rPr>
          <w:rStyle w:val="underline"/>
          <w:b/>
          <w:bCs/>
        </w:rPr>
        <w:t>Рекомендуем…</w:t>
      </w:r>
    </w:p>
    <w:p w:rsidR="00097958" w:rsidRDefault="00097958" w:rsidP="00097958">
      <w:pPr>
        <w:pStyle w:val="a3"/>
      </w:pPr>
      <w:r>
        <w:t xml:space="preserve">1. Заблаговременно застрахуйте </w:t>
      </w:r>
      <w:proofErr w:type="gramStart"/>
      <w:r>
        <w:t>себя</w:t>
      </w:r>
      <w:proofErr w:type="gramEnd"/>
      <w:r>
        <w:t xml:space="preserve"> и свое имущество на случай пожара.</w:t>
      </w:r>
      <w:r>
        <w:br/>
        <w:t>2. Храните документы и деньги в месте, известном всем членам семьи, на случай внезапной эвакуации при пожаре.</w:t>
      </w:r>
      <w:r>
        <w:br/>
        <w:t xml:space="preserve">3. </w:t>
      </w:r>
      <w:proofErr w:type="gramStart"/>
      <w:r>
        <w:t>Двигайтесь</w:t>
      </w:r>
      <w:proofErr w:type="gramEnd"/>
      <w:r>
        <w:t xml:space="preserve"> пригнувшись или ползком (внизу меньше дыма).</w:t>
      </w:r>
      <w:r>
        <w:br/>
        <w:t>4. Накройте голову и тело мокрой тканью.</w:t>
      </w:r>
      <w:r>
        <w:br/>
        <w:t>5. При невозможности выбежать по лестничным маршам используйте балконную лестницу; если ее нет, выйдите на балкон, закрыв плотно за собой дверь, и кричите</w:t>
      </w:r>
      <w:proofErr w:type="gramStart"/>
      <w:r>
        <w:t xml:space="preserve"> :</w:t>
      </w:r>
      <w:proofErr w:type="gramEnd"/>
      <w:r>
        <w:t xml:space="preserve"> « Пожар»!</w:t>
      </w:r>
      <w:r>
        <w:br/>
        <w:t>6. По возможности укажите пожарным место пожара.</w:t>
      </w:r>
    </w:p>
    <w:p w:rsidR="00097958" w:rsidRDefault="00097958" w:rsidP="00097958">
      <w:pPr>
        <w:pStyle w:val="a3"/>
        <w:rPr>
          <w:rStyle w:val="a4"/>
        </w:rPr>
        <w:sectPr w:rsidR="00097958" w:rsidSect="00217CC3">
          <w:pgSz w:w="11906" w:h="16838"/>
          <w:pgMar w:top="1134" w:right="850" w:bottom="899" w:left="1701" w:header="708" w:footer="708" w:gutter="0"/>
          <w:cols w:space="708"/>
          <w:docGrid w:linePitch="360"/>
        </w:sectPr>
      </w:pPr>
      <w:r>
        <w:rPr>
          <w:rStyle w:val="a4"/>
        </w:rPr>
        <w:t xml:space="preserve">                              </w:t>
      </w:r>
    </w:p>
    <w:p w:rsidR="00097958" w:rsidRDefault="00097958" w:rsidP="00097958">
      <w:pPr>
        <w:pStyle w:val="a3"/>
        <w:jc w:val="center"/>
      </w:pPr>
      <w:r>
        <w:rPr>
          <w:rStyle w:val="underline"/>
          <w:b/>
          <w:bCs/>
        </w:rPr>
        <w:lastRenderedPageBreak/>
        <w:t>На человеке загорелась одежда…</w:t>
      </w:r>
    </w:p>
    <w:p w:rsidR="00097958" w:rsidRDefault="00097958" w:rsidP="00097958">
      <w:pPr>
        <w:pStyle w:val="a3"/>
      </w:pPr>
      <w:r>
        <w:t>1. Опрокиньте человека на землю (при необходимости подножкой) и погасите огонь водой, землей, снегом или накрыв его плотной тканью, оставляя голову открытой.</w:t>
      </w:r>
      <w:r>
        <w:br/>
        <w:t>2. Вызовите «Скорую помощь», окажите первую медицинскую помощь.</w:t>
      </w:r>
      <w:r>
        <w:br/>
        <w:t>3. Сообщите в пожарную охрану (при попытке самосожжени</w:t>
      </w:r>
      <w:proofErr w:type="gramStart"/>
      <w:r>
        <w:t>я-</w:t>
      </w:r>
      <w:proofErr w:type="gramEnd"/>
      <w:r>
        <w:t xml:space="preserve"> и в милицию).</w:t>
      </w:r>
    </w:p>
    <w:p w:rsidR="00097958" w:rsidRDefault="00097958" w:rsidP="00097958">
      <w:pPr>
        <w:pStyle w:val="a3"/>
      </w:pPr>
      <w:r>
        <w:rPr>
          <w:rStyle w:val="a4"/>
        </w:rPr>
        <w:t xml:space="preserve">              </w:t>
      </w:r>
      <w:r>
        <w:rPr>
          <w:rStyle w:val="underline"/>
          <w:b/>
          <w:bCs/>
        </w:rPr>
        <w:t>Как видите, правила пожарной безопасности не такие и  сложные. Соблюдая их, Вы оградите себя и свою квартиру (дом) от пожара.</w:t>
      </w:r>
    </w:p>
    <w:p w:rsidR="00097958" w:rsidRDefault="00097958" w:rsidP="00097958">
      <w:pPr>
        <w:pStyle w:val="a3"/>
      </w:pPr>
      <w:r>
        <w:t> </w:t>
      </w:r>
    </w:p>
    <w:p w:rsidR="00097958" w:rsidRDefault="00097958" w:rsidP="00097958">
      <w:pPr>
        <w:pStyle w:val="a3"/>
      </w:pPr>
      <w:r>
        <w:rPr>
          <w:rStyle w:val="a4"/>
        </w:rPr>
        <w:t>ПРИ ВОЗНИКНОВЕНИИ ЛЕСНОГО ПОЖАРА…</w:t>
      </w:r>
    </w:p>
    <w:p w:rsidR="00097958" w:rsidRDefault="00097958" w:rsidP="00097958">
      <w:pPr>
        <w:pStyle w:val="a3"/>
      </w:pPr>
      <w:r>
        <w:rPr>
          <w:rStyle w:val="a4"/>
        </w:rPr>
        <w:t xml:space="preserve">1. </w:t>
      </w:r>
      <w:r>
        <w:rPr>
          <w:rStyle w:val="underline"/>
          <w:b/>
          <w:bCs/>
        </w:rPr>
        <w:t>Лесные пожары опасны не только тем, что гибнут деревья, звери, птицы, насекомые, часто жертвами огненной стихии становятся люди,</w:t>
      </w:r>
      <w:r>
        <w:rPr>
          <w:rStyle w:val="underline"/>
        </w:rPr>
        <w:t xml:space="preserve"> </w:t>
      </w:r>
      <w:r>
        <w:t>серьезный ущерб наносится сельскохозяйственным объектам и населенным пунктам.</w:t>
      </w:r>
    </w:p>
    <w:p w:rsidR="00097958" w:rsidRDefault="00097958" w:rsidP="00097958">
      <w:pPr>
        <w:pStyle w:val="a3"/>
      </w:pPr>
      <w:r>
        <w:t>2. Наибольшее количество очагов возгорания происходит в мае-июне после схода снега при установлении сухой погоды, когда новый травяной покров еще не образовался, а также из-за интенсивного пала прошлогодней травы. Второй всплеск активности происходит в июле-августе, в связи с установлением традиционной сухой погоды.</w:t>
      </w:r>
    </w:p>
    <w:p w:rsidR="00097958" w:rsidRDefault="00097958" w:rsidP="00097958">
      <w:pPr>
        <w:pStyle w:val="a3"/>
      </w:pPr>
      <w:r>
        <w:t xml:space="preserve">3.   </w:t>
      </w:r>
      <w:r>
        <w:rPr>
          <w:rStyle w:val="a4"/>
        </w:rPr>
        <w:t>Лесной пожар – неконтролируемое горение растительности</w:t>
      </w:r>
      <w:r>
        <w:t xml:space="preserve">, в том числе древесной, приводящей к опустошению местности, гибели животных и растений. Лесные пожары – распространяются с огромной скоростью и легко переходят через широкие реки, озера, дороги. Могут вызвать возгорание зданий в населенных пунктах, деревянных мостов, линий электропередачи и связи, складов нефтепродуктов и других сгораемых материалов, а также становятся причиной гибели и </w:t>
      </w:r>
      <w:proofErr w:type="spellStart"/>
      <w:r>
        <w:t>травмирования</w:t>
      </w:r>
      <w:proofErr w:type="spellEnd"/>
      <w:r>
        <w:t xml:space="preserve"> людей.</w:t>
      </w:r>
    </w:p>
    <w:p w:rsidR="00097958" w:rsidRDefault="00097958" w:rsidP="00097958">
      <w:pPr>
        <w:pStyle w:val="a3"/>
      </w:pPr>
      <w:r>
        <w:rPr>
          <w:rStyle w:val="a4"/>
        </w:rPr>
        <w:t xml:space="preserve">     </w:t>
      </w:r>
      <w:r>
        <w:rPr>
          <w:rStyle w:val="underline"/>
          <w:b/>
          <w:bCs/>
        </w:rPr>
        <w:t>Лесные пожары происходят:</w:t>
      </w:r>
    </w:p>
    <w:p w:rsidR="00097958" w:rsidRDefault="00097958" w:rsidP="00097958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a4"/>
        </w:rPr>
        <w:t>По вине людей, оставляющих непотушенные костры или окурки в местах отдыха.</w:t>
      </w:r>
    </w:p>
    <w:p w:rsidR="00097958" w:rsidRDefault="00097958" w:rsidP="00097958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a4"/>
        </w:rPr>
        <w:t>Вследствие игры детей с огнем.</w:t>
      </w:r>
    </w:p>
    <w:p w:rsidR="00097958" w:rsidRDefault="00097958" w:rsidP="00097958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a4"/>
        </w:rPr>
        <w:t>При сжигании мусора владельцами дач и садовых участков вблизи лесопосадок.</w:t>
      </w:r>
    </w:p>
    <w:p w:rsidR="00097958" w:rsidRDefault="00097958" w:rsidP="00097958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a4"/>
        </w:rPr>
        <w:t>При ударе молнии.</w:t>
      </w:r>
    </w:p>
    <w:p w:rsidR="00097958" w:rsidRDefault="00097958" w:rsidP="00097958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a4"/>
        </w:rPr>
        <w:t>При самовозгорании торфяника.</w:t>
      </w:r>
    </w:p>
    <w:p w:rsidR="00097958" w:rsidRDefault="00097958" w:rsidP="00097958">
      <w:pPr>
        <w:pStyle w:val="acenter"/>
      </w:pPr>
      <w:r>
        <w:rPr>
          <w:rStyle w:val="a4"/>
        </w:rPr>
        <w:t>Помните!</w:t>
      </w:r>
    </w:p>
    <w:p w:rsidR="00097958" w:rsidRDefault="00097958" w:rsidP="00097958">
      <w:pPr>
        <w:pStyle w:val="a3"/>
      </w:pPr>
      <w:r>
        <w:rPr>
          <w:rStyle w:val="a4"/>
        </w:rPr>
        <w:t>До 90% лесных пожаров возникает из-за нарушения населением правил пожарной     безопасности  при обращении с огнем.</w:t>
      </w:r>
    </w:p>
    <w:p w:rsidR="00097958" w:rsidRDefault="00097958" w:rsidP="00097958">
      <w:pPr>
        <w:pStyle w:val="a3"/>
      </w:pPr>
      <w:r>
        <w:rPr>
          <w:rStyle w:val="underline"/>
          <w:b/>
          <w:bCs/>
        </w:rPr>
        <w:t>2. В пожароопасный сезон в лесу гражданам, посещающим лесные массивы недопустимо:</w:t>
      </w:r>
    </w:p>
    <w:p w:rsidR="00097958" w:rsidRDefault="00097958" w:rsidP="0009795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пользоваться открытым огнем;</w:t>
      </w:r>
    </w:p>
    <w:p w:rsidR="00097958" w:rsidRDefault="00097958" w:rsidP="0009795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использовать на охоте пыжи из легковоспламеняющихся или тлеющих материалов;</w:t>
      </w:r>
    </w:p>
    <w:p w:rsidR="00097958" w:rsidRDefault="00097958" w:rsidP="0009795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оставлять промасленный или пропитанный горючими веществами обтирочный материал;</w:t>
      </w:r>
    </w:p>
    <w:p w:rsidR="00097958" w:rsidRDefault="00097958" w:rsidP="0009795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заправлять горючим баки двигателей, использовать неисправные машины, курить или пользоваться открытым огнем вблизи машин, заправляемых горючим;</w:t>
      </w:r>
    </w:p>
    <w:p w:rsidR="00097958" w:rsidRDefault="00097958" w:rsidP="0009795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lastRenderedPageBreak/>
        <w:t>оставлять бутылки или осколки стекла, так как это может послужить причиной возникновения возгорания;</w:t>
      </w:r>
    </w:p>
    <w:p w:rsidR="00097958" w:rsidRDefault="00097958" w:rsidP="0009795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выжигать траву под деревьями, на лесных полянах, а также стерню на поля;</w:t>
      </w:r>
    </w:p>
    <w:p w:rsidR="00097958" w:rsidRDefault="00097958" w:rsidP="0009795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разводить костры в хвойных молодняках, на торфяниках, лесосеках, в местах с сухой травой, под кронами деревьев, а также на участках поврежденного леса. </w:t>
      </w:r>
    </w:p>
    <w:p w:rsidR="00097958" w:rsidRDefault="00097958" w:rsidP="00097958">
      <w:pPr>
        <w:pStyle w:val="a3"/>
      </w:pPr>
      <w:r>
        <w:rPr>
          <w:rStyle w:val="a4"/>
        </w:rPr>
        <w:t>3. В пожароопасный сезон в лесу гражданам, имеющим садовые участки необходимо:</w:t>
      </w:r>
    </w:p>
    <w:p w:rsidR="00097958" w:rsidRDefault="00097958" w:rsidP="00097958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постоянно иметь запас воды на своих участках не менее 200л.;</w:t>
      </w:r>
    </w:p>
    <w:p w:rsidR="00097958" w:rsidRDefault="00097958" w:rsidP="00097958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иметь противопожарный инвентарь, приставную лестницу;</w:t>
      </w:r>
    </w:p>
    <w:p w:rsidR="00097958" w:rsidRDefault="00097958" w:rsidP="00097958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не допускать складирования сгораемых материалов </w:t>
      </w:r>
      <w:proofErr w:type="gramStart"/>
      <w:r>
        <w:t>с</w:t>
      </w:r>
      <w:proofErr w:type="gramEnd"/>
      <w:r>
        <w:t xml:space="preserve"> противопожарных разрывах между участками;</w:t>
      </w:r>
    </w:p>
    <w:p w:rsidR="00097958" w:rsidRDefault="00097958" w:rsidP="00097958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дороги, проезды и подъезды к домам должны содержаться в исправном состоянии и свободными для проезда пожарной техники;</w:t>
      </w:r>
    </w:p>
    <w:p w:rsidR="00097958" w:rsidRDefault="00097958" w:rsidP="00097958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организовать в коллективных садах круглосуточное дежурство с целью своевременного обнаружения возгораний.</w:t>
      </w:r>
    </w:p>
    <w:p w:rsidR="00097958" w:rsidRDefault="00097958" w:rsidP="00097958">
      <w:pPr>
        <w:pStyle w:val="a3"/>
      </w:pPr>
      <w:r>
        <w:rPr>
          <w:rStyle w:val="underline"/>
          <w:b/>
          <w:bCs/>
        </w:rPr>
        <w:t>Действия населения при приближении лесного пожара к населенному пункту или отдельным домам необходимо</w:t>
      </w:r>
      <w:r>
        <w:rPr>
          <w:rStyle w:val="a4"/>
        </w:rPr>
        <w:t>:</w:t>
      </w:r>
    </w:p>
    <w:p w:rsidR="00097958" w:rsidRDefault="00097958" w:rsidP="00097958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увеличить противопожарные разрывы между лесом и границами застройки путем вырубки деревьев и кустарников;</w:t>
      </w:r>
    </w:p>
    <w:p w:rsidR="00097958" w:rsidRDefault="00097958" w:rsidP="00097958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вспахать широкие полосы вокруг населенного пункта и отдельных строений;</w:t>
      </w:r>
    </w:p>
    <w:p w:rsidR="00097958" w:rsidRDefault="00097958" w:rsidP="00097958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создать запасы песка и воды.</w:t>
      </w:r>
    </w:p>
    <w:p w:rsidR="00097958" w:rsidRDefault="00097958" w:rsidP="00097958">
      <w:pPr>
        <w:pStyle w:val="a3"/>
      </w:pPr>
      <w:r>
        <w:rPr>
          <w:rStyle w:val="a4"/>
        </w:rPr>
        <w:t>При нахождении в зоне возникновения лесного пожара, на торфянике следует помнить:</w:t>
      </w:r>
    </w:p>
    <w:p w:rsidR="00097958" w:rsidRDefault="00097958" w:rsidP="00097958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если пожар только начинает разгораться, необходимо сбить пламя метелкой из веток, затаптывать небольшой огонь ногами, не давать ему перекинуться на стволы и кроны деревьев;</w:t>
      </w:r>
    </w:p>
    <w:p w:rsidR="00097958" w:rsidRDefault="00097958" w:rsidP="00097958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необходимо предупредить всех находящихся вблизи людей о необходимости выхода из опасной зоны;</w:t>
      </w:r>
    </w:p>
    <w:p w:rsidR="00097958" w:rsidRDefault="00097958" w:rsidP="00097958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если пожар потушить своими силами невозможно, то от низового пожара можно уйти, идти необходимо в наветренную сторону, перпендикулярно кромке пожара, по просекам, дорогам, полянам, берегам ручьев и рек;</w:t>
      </w:r>
    </w:p>
    <w:p w:rsidR="00097958" w:rsidRDefault="00097958" w:rsidP="00097958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при возгорании торфяного болота воспрещается самостоятельно тушить пожар, необходимо обойти его стороной.</w:t>
      </w:r>
    </w:p>
    <w:p w:rsidR="00097958" w:rsidRDefault="00097958" w:rsidP="00097958">
      <w:pPr>
        <w:pStyle w:val="a3"/>
      </w:pPr>
      <w:r>
        <w:rPr>
          <w:rStyle w:val="a4"/>
        </w:rPr>
        <w:t> Запомните:</w:t>
      </w:r>
      <w:r>
        <w:t xml:space="preserve"> при тушении торфяного пожара в зоне горения могут образовываться глубокие воронки, поэтому передвигаться следует осторожно, предварительно проверив глубину выгоревшего слоя.</w:t>
      </w:r>
    </w:p>
    <w:p w:rsidR="00097958" w:rsidRDefault="00097958" w:rsidP="00097958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необходимо выйти на дорогу или просеку;</w:t>
      </w:r>
    </w:p>
    <w:p w:rsidR="00097958" w:rsidRDefault="00097958" w:rsidP="00097958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выходить из опасной зоны надо быстро, перпендикулярно движению огня;</w:t>
      </w:r>
    </w:p>
    <w:p w:rsidR="00097958" w:rsidRDefault="00097958" w:rsidP="00097958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вал низового огня лучше преодолеть против ветра;</w:t>
      </w:r>
    </w:p>
    <w:p w:rsidR="00097958" w:rsidRDefault="00097958" w:rsidP="00097958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если невозможно уйти от пожара, войдите в водоем или накройтесь мокрой одеждой;</w:t>
      </w:r>
    </w:p>
    <w:p w:rsidR="00097958" w:rsidRDefault="00097958" w:rsidP="00097958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прикройте органы дыхания платком или шарфом (предварительно смочив водой);</w:t>
      </w:r>
    </w:p>
    <w:p w:rsidR="00097958" w:rsidRDefault="00097958" w:rsidP="00097958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после выхода из зоны пожара сообщите о месте и характере пожара в администрацию населенного пункта, местному населению, лесничество и противопожарную службу.</w:t>
      </w:r>
    </w:p>
    <w:p w:rsidR="00097958" w:rsidRDefault="00097958" w:rsidP="00097958">
      <w:pPr>
        <w:pStyle w:val="a3"/>
      </w:pPr>
      <w:r>
        <w:rPr>
          <w:rStyle w:val="a4"/>
        </w:rPr>
        <w:t>При приближении лесного пожара к животноводческим фермам необходимо:</w:t>
      </w:r>
    </w:p>
    <w:p w:rsidR="00097958" w:rsidRDefault="00097958" w:rsidP="00097958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lastRenderedPageBreak/>
        <w:t>быстро эвакуировать животных из помещений;</w:t>
      </w:r>
    </w:p>
    <w:p w:rsidR="00097958" w:rsidRDefault="00097958" w:rsidP="00097958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эвакуацию проводить с учетом вида животных;</w:t>
      </w:r>
    </w:p>
    <w:p w:rsidR="00097958" w:rsidRDefault="00097958" w:rsidP="00097958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эвакуированных животных привязать или разместить в загоне или в другом помещении, чтобы они разбежались и снова не попали в очаг пожара;</w:t>
      </w:r>
    </w:p>
    <w:p w:rsidR="00097958" w:rsidRDefault="00097958" w:rsidP="00097958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при эвакуации животных не проявлять торопливость и нервозность, чтобы не вызвать беспокойство животных.</w:t>
      </w:r>
    </w:p>
    <w:p w:rsidR="00097958" w:rsidRDefault="00097958" w:rsidP="00097958">
      <w:pPr>
        <w:pStyle w:val="a3"/>
      </w:pPr>
      <w:r>
        <w:rPr>
          <w:rStyle w:val="a4"/>
        </w:rPr>
        <w:t>При приближении лесного пожара к садоводческим участкам необходимо:</w:t>
      </w:r>
    </w:p>
    <w:p w:rsidR="00097958" w:rsidRDefault="00097958" w:rsidP="00097958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слушать передачи местных информационных средств о пожаре;</w:t>
      </w:r>
    </w:p>
    <w:p w:rsidR="00097958" w:rsidRDefault="00097958" w:rsidP="00097958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закрыть все вентиляционные отверстия у дома;</w:t>
      </w:r>
    </w:p>
    <w:p w:rsidR="00097958" w:rsidRDefault="00097958" w:rsidP="00097958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закрыть все наружные двери и окна;</w:t>
      </w:r>
    </w:p>
    <w:p w:rsidR="00097958" w:rsidRDefault="00097958" w:rsidP="00097958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в доме: наполнить водой ванны, раковины и другие емкости. </w:t>
      </w:r>
    </w:p>
    <w:p w:rsidR="00097958" w:rsidRDefault="00097958" w:rsidP="00097958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снаружи: наполнить бочки и ведра; </w:t>
      </w:r>
    </w:p>
    <w:p w:rsidR="00097958" w:rsidRDefault="00097958" w:rsidP="00097958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приготовить мокрые тряпки, для тушения углей или небольшого пламени;</w:t>
      </w:r>
    </w:p>
    <w:p w:rsidR="00097958" w:rsidRDefault="00097958" w:rsidP="00097958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при приближении огня обливать крышу и стены дома водой;</w:t>
      </w:r>
    </w:p>
    <w:p w:rsidR="00097958" w:rsidRDefault="00097958" w:rsidP="00097958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постоянно осматривать территорию дома и двора в целях обнаружения тлеющих углей или огня</w:t>
      </w:r>
    </w:p>
    <w:p w:rsidR="00097958" w:rsidRDefault="00097958" w:rsidP="00097958">
      <w:pPr>
        <w:pStyle w:val="a3"/>
      </w:pPr>
      <w:r>
        <w:rPr>
          <w:rStyle w:val="a4"/>
        </w:rPr>
        <w:t>КАК ПОМОЧЬ ПРИ ОЖОГАХ?</w:t>
      </w:r>
    </w:p>
    <w:p w:rsidR="00097958" w:rsidRDefault="00097958" w:rsidP="00097958">
      <w:pPr>
        <w:pStyle w:val="a3"/>
      </w:pPr>
      <w:r>
        <w:rPr>
          <w:rStyle w:val="a4"/>
        </w:rPr>
        <w:t>1. Ожоги – это повреждение тканей в результате местного действия высокой температуры,</w:t>
      </w:r>
      <w:r>
        <w:t xml:space="preserve"> агрессивных химических веществ, электрического тока или ионизирующего излучения. Если обожжено более 10-15% поверхности тела, то изменения, возникающие в организме, называют ожоговой болезнью. В основе его лежит нарушение кровообращения в жизненно важных органах, обусловленное уменьшением объема крови в кровеносном русле </w:t>
      </w:r>
      <w:proofErr w:type="spellStart"/>
      <w:r>
        <w:t>вследствии</w:t>
      </w:r>
      <w:proofErr w:type="spellEnd"/>
      <w:r>
        <w:t xml:space="preserve"> ее сгущения. Ожоговый шок имеет большую продолжительность (до 48 часов). Позднее наступает отравление организма продуктами распада обожженных тканей, а с момента нагноения ра</w:t>
      </w:r>
      <w:proofErr w:type="gramStart"/>
      <w:r>
        <w:t>н-</w:t>
      </w:r>
      <w:proofErr w:type="gramEnd"/>
      <w:r>
        <w:t xml:space="preserve"> токсичными веществами, продуктами жизнедеятельности болезнетворных бактерий. Интоксикация сопровождается слабостью, высокой температурой тела, потерей аппетита, исхуданием, бессонницей, расстройством психики. </w:t>
      </w:r>
    </w:p>
    <w:p w:rsidR="00097958" w:rsidRDefault="00097958" w:rsidP="00097958">
      <w:pPr>
        <w:pStyle w:val="a3"/>
      </w:pPr>
      <w:r>
        <w:rPr>
          <w:rStyle w:val="a4"/>
        </w:rPr>
        <w:t>2. Различаются ожоги поверхностные,</w:t>
      </w:r>
      <w:r>
        <w:rPr>
          <w:rStyle w:val="underline"/>
        </w:rPr>
        <w:t xml:space="preserve"> </w:t>
      </w:r>
      <w:r>
        <w:t>которые заживают самостоятельно, и глубокие, требующие для заживления пересадок собственной кожи с других участков тела. К поверхностным ожогам относятся поражения кожи I, II, III</w:t>
      </w:r>
      <w:proofErr w:type="gramStart"/>
      <w:r>
        <w:t>А</w:t>
      </w:r>
      <w:proofErr w:type="gramEnd"/>
      <w:r>
        <w:t xml:space="preserve"> степени. При них погибают </w:t>
      </w:r>
    </w:p>
    <w:p w:rsidR="00097958" w:rsidRDefault="00097958" w:rsidP="00097958">
      <w:pPr>
        <w:pStyle w:val="a3"/>
      </w:pPr>
      <w:r>
        <w:t>поверхностные слои кожи. При ожогах III</w:t>
      </w:r>
      <w:proofErr w:type="gramStart"/>
      <w:r>
        <w:t>Б</w:t>
      </w:r>
      <w:proofErr w:type="gramEnd"/>
      <w:r>
        <w:t xml:space="preserve"> степени кожа поражается на всю глубину. Когда же повреждается подкожная клетчатка, мышцы и кости, ожог относится к  IV степени. Ожоги III</w:t>
      </w:r>
      <w:proofErr w:type="gramStart"/>
      <w:r>
        <w:t>Б</w:t>
      </w:r>
      <w:proofErr w:type="gramEnd"/>
      <w:r>
        <w:t xml:space="preserve"> и  IV степени являются глубокими.  </w:t>
      </w:r>
    </w:p>
    <w:p w:rsidR="00097958" w:rsidRDefault="00097958" w:rsidP="00097958">
      <w:pPr>
        <w:pStyle w:val="a3"/>
      </w:pPr>
      <w:r>
        <w:rPr>
          <w:rStyle w:val="a4"/>
        </w:rPr>
        <w:t>3. Ожоги I степени представляют собой покрасневшие и припухшие участки кожи.</w:t>
      </w:r>
      <w:r>
        <w:t xml:space="preserve"> При ожогах II степени появляются пузыри, наполненные прозрачной жидкостью светло-желтого цвета. Глубина повреждения кожи при ожогах III степени выявляется в течени</w:t>
      </w:r>
      <w:proofErr w:type="gramStart"/>
      <w:r>
        <w:t>и</w:t>
      </w:r>
      <w:proofErr w:type="gramEnd"/>
      <w:r>
        <w:t xml:space="preserve"> 5-7 дней. Сразу после травмы они выглядят как светло-серые или светло-коричневые участки кожи, чуть плотноватые на ощупь. При ожогах IV степени поверхность кожи коричневого цвета, плотная болезненная.</w:t>
      </w:r>
    </w:p>
    <w:p w:rsidR="00097958" w:rsidRDefault="00097958" w:rsidP="00097958">
      <w:pPr>
        <w:pStyle w:val="a3"/>
      </w:pPr>
      <w:r>
        <w:rPr>
          <w:rStyle w:val="a4"/>
        </w:rPr>
        <w:t>4. Первая помощь при ожогах пламенем начинается с прекращения доступа воздуха к горящей одежде.</w:t>
      </w:r>
      <w:r>
        <w:t xml:space="preserve"> Для этого пострадавшего закрывают одеялом, </w:t>
      </w:r>
      <w:proofErr w:type="spellStart"/>
      <w:r>
        <w:t>пальот</w:t>
      </w:r>
      <w:proofErr w:type="spellEnd"/>
      <w:r>
        <w:t xml:space="preserve"> или плотной материей. Нередко горящая одежда у человека вызывает панику, он теряет ориентацию, начинает метаться или бежит, тем самым усиливая пламя. В этом случае окружающие должны сбить его с ног, погасить пламя и освободить человека от тлеющей одежды. При </w:t>
      </w:r>
      <w:r>
        <w:lastRenderedPageBreak/>
        <w:t xml:space="preserve">ограниченном термическом ожоге следует </w:t>
      </w:r>
      <w:proofErr w:type="spellStart"/>
      <w:r>
        <w:t>немеделенно</w:t>
      </w:r>
      <w:proofErr w:type="spellEnd"/>
      <w:r>
        <w:t xml:space="preserve"> начать охлаждение места ожога водопроводной водой в течени</w:t>
      </w:r>
      <w:proofErr w:type="gramStart"/>
      <w:r>
        <w:t>и</w:t>
      </w:r>
      <w:proofErr w:type="gramEnd"/>
      <w:r>
        <w:t xml:space="preserve"> 10-15 минут. После этого накладывают чистую, а лучше стерильную повязку. Для обезболивания можно дать анальгин и др. При обширных ожогах, после наложения повязок, напоив чаем, </w:t>
      </w:r>
      <w:proofErr w:type="gramStart"/>
      <w:r>
        <w:t>тепло</w:t>
      </w:r>
      <w:proofErr w:type="gramEnd"/>
      <w:r>
        <w:t xml:space="preserve"> укутав, срочно доставляют в больницу, если перевозка затянулась, обожженному необходимо дать щелочно-солевую смесь (1 чайная ложка поваренной соли и 0,5 чайной ложки пищевой соды, растворенной в 2-х стаканах воды). В первые 6 часов после ожога человек </w:t>
      </w:r>
      <w:proofErr w:type="gramStart"/>
      <w:r>
        <w:t>долен</w:t>
      </w:r>
      <w:proofErr w:type="gramEnd"/>
      <w:r>
        <w:t xml:space="preserve"> получать по 2 стакана раствора в час. </w:t>
      </w:r>
    </w:p>
    <w:p w:rsidR="00097958" w:rsidRDefault="00097958" w:rsidP="00097958">
      <w:pPr>
        <w:pStyle w:val="a3"/>
      </w:pPr>
      <w:r>
        <w:t>5. При попадании на кожу агрессивных химических веществ их быстро смывают большим количеством воды, накладывают стерильную повязку и направляют пострадавшего в больницу.</w:t>
      </w:r>
    </w:p>
    <w:p w:rsidR="00097958" w:rsidRDefault="00097958" w:rsidP="00097958">
      <w:pPr>
        <w:pStyle w:val="a3"/>
      </w:pPr>
      <w:r>
        <w:rPr>
          <w:rStyle w:val="a4"/>
        </w:rPr>
        <w:t xml:space="preserve">    </w:t>
      </w:r>
      <w:r>
        <w:rPr>
          <w:rStyle w:val="underline"/>
          <w:b/>
          <w:bCs/>
        </w:rPr>
        <w:t>КАК ПОМОЧЬ ПРИ ОТРАВЛЕНИИ УГАРНЫМ ГАЗОМ?</w:t>
      </w:r>
    </w:p>
    <w:p w:rsidR="00097958" w:rsidRDefault="00097958" w:rsidP="00097958">
      <w:pPr>
        <w:pStyle w:val="a3"/>
      </w:pPr>
      <w:r>
        <w:rPr>
          <w:rStyle w:val="underline"/>
          <w:b/>
          <w:bCs/>
        </w:rPr>
        <w:t>1. Угарный газ-окись углерода (</w:t>
      </w:r>
      <w:proofErr w:type="gramStart"/>
      <w:r>
        <w:rPr>
          <w:rStyle w:val="underline"/>
          <w:b/>
          <w:bCs/>
        </w:rPr>
        <w:t>СО</w:t>
      </w:r>
      <w:proofErr w:type="gramEnd"/>
      <w:r>
        <w:rPr>
          <w:rStyle w:val="underline"/>
          <w:b/>
          <w:bCs/>
        </w:rPr>
        <w:t xml:space="preserve">) </w:t>
      </w:r>
      <w:proofErr w:type="gramStart"/>
      <w:r>
        <w:rPr>
          <w:rStyle w:val="underline"/>
          <w:b/>
          <w:bCs/>
        </w:rPr>
        <w:t>представляет</w:t>
      </w:r>
      <w:proofErr w:type="gramEnd"/>
      <w:r>
        <w:rPr>
          <w:rStyle w:val="underline"/>
          <w:b/>
          <w:bCs/>
        </w:rPr>
        <w:t xml:space="preserve"> собой бесцветный газ</w:t>
      </w:r>
      <w:r>
        <w:rPr>
          <w:rStyle w:val="a4"/>
        </w:rPr>
        <w:t>.</w:t>
      </w:r>
      <w:r>
        <w:t xml:space="preserve"> Человек не чувствует его при вдыхании, поэтому отравление происходит незаметно. Окись углерод</w:t>
      </w:r>
      <w:proofErr w:type="gramStart"/>
      <w:r>
        <w:t>а-</w:t>
      </w:r>
      <w:proofErr w:type="gramEnd"/>
      <w:r>
        <w:t xml:space="preserve"> сильный яд, поражающий в первую очередь кровь, а также нервную систему, мышечную ткань, сердце. Первые признак</w:t>
      </w:r>
      <w:proofErr w:type="gramStart"/>
      <w:r>
        <w:t>и-</w:t>
      </w:r>
      <w:proofErr w:type="gramEnd"/>
      <w:r>
        <w:t xml:space="preserve"> головная боль, головокружение, шум в ушах, тошнота, могут возникнуть судороги. </w:t>
      </w:r>
    </w:p>
    <w:p w:rsidR="00097958" w:rsidRDefault="00097958" w:rsidP="00097958">
      <w:pPr>
        <w:pStyle w:val="a3"/>
      </w:pPr>
      <w:r>
        <w:rPr>
          <w:rStyle w:val="a4"/>
        </w:rPr>
        <w:t>2. Причиной отравления может стать:</w:t>
      </w:r>
    </w:p>
    <w:p w:rsidR="00097958" w:rsidRDefault="00097958" w:rsidP="00097958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открытый вентиль газовой плиты;</w:t>
      </w:r>
    </w:p>
    <w:p w:rsidR="00097958" w:rsidRDefault="00097958" w:rsidP="00097958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неисправная печь или камин;</w:t>
      </w:r>
    </w:p>
    <w:p w:rsidR="00097958" w:rsidRDefault="00097958" w:rsidP="00097958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задымление помещения при пожаре;</w:t>
      </w:r>
    </w:p>
    <w:p w:rsidR="00097958" w:rsidRDefault="00097958" w:rsidP="00097958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автомобиль </w:t>
      </w:r>
      <w:proofErr w:type="gramStart"/>
      <w:r>
        <w:t>со</w:t>
      </w:r>
      <w:proofErr w:type="gramEnd"/>
      <w:r>
        <w:t xml:space="preserve"> включенным двигателем в закрытом гараже.</w:t>
      </w:r>
    </w:p>
    <w:p w:rsidR="00097958" w:rsidRDefault="00097958" w:rsidP="00097958">
      <w:pPr>
        <w:pStyle w:val="a3"/>
      </w:pPr>
      <w:r>
        <w:rPr>
          <w:rStyle w:val="underline"/>
          <w:b/>
          <w:bCs/>
        </w:rPr>
        <w:t>3. Первая помощь</w:t>
      </w:r>
      <w:r>
        <w:rPr>
          <w:rStyle w:val="a4"/>
        </w:rPr>
        <w:t>:</w:t>
      </w:r>
      <w:r>
        <w:t xml:space="preserve"> пострадавшего немедленно выносят на свежий воздух, укладывают на спину, расстегивают воротник, пояс. Лучшее средство – длительное вдыхание кислорода. </w:t>
      </w:r>
      <w:proofErr w:type="gramStart"/>
      <w:r>
        <w:t>Потерявшему</w:t>
      </w:r>
      <w:proofErr w:type="gramEnd"/>
      <w:r>
        <w:t xml:space="preserve"> сознание дают нюхать ватку, смоченную нашатырным спиртом. В случае отсутствия дыхания делается искусственное дыхание.</w:t>
      </w:r>
    </w:p>
    <w:p w:rsidR="00097958" w:rsidRDefault="00097958" w:rsidP="00097958">
      <w:pPr>
        <w:pStyle w:val="a3"/>
      </w:pPr>
      <w:r>
        <w:rPr>
          <w:rStyle w:val="a4"/>
        </w:rPr>
        <w:t>4. Причиной отравления может стать бытовой газ метан</w:t>
      </w:r>
      <w:r>
        <w:t xml:space="preserve">, который используется в быту: в плитах и нагревательных приборах. В газ добавлено особое вещество, для придания ему специфического запаха, т.к. газ без запаха. Это позволяет быстро почувствовать утечку газа. </w:t>
      </w:r>
    </w:p>
    <w:p w:rsidR="00097958" w:rsidRDefault="00097958" w:rsidP="00097958">
      <w:pPr>
        <w:pStyle w:val="a3"/>
      </w:pPr>
      <w:r>
        <w:rPr>
          <w:rStyle w:val="a4"/>
        </w:rPr>
        <w:t>5. Чтобы спасти пострадавшего, нужно действовать быстро  и решительно</w:t>
      </w:r>
      <w:r>
        <w:t xml:space="preserve">. Надо помочь пострадавшему из загазованного помещения на свежий воздух. Войдя в квартиру, закрыв предварительно рот мокрой тряпкой, открыть окна и двери. Помните: </w:t>
      </w:r>
      <w:proofErr w:type="gramStart"/>
      <w:r>
        <w:t>включении</w:t>
      </w:r>
      <w:proofErr w:type="gramEnd"/>
      <w:r>
        <w:t xml:space="preserve"> и выключение электроприборов крайне опасно, если произошла утечка газа, надо срочно вызвать газовую службу.</w:t>
      </w:r>
    </w:p>
    <w:p w:rsidR="00097958" w:rsidRDefault="00097958" w:rsidP="00097958">
      <w:pPr>
        <w:pStyle w:val="a3"/>
      </w:pPr>
      <w:r>
        <w:rPr>
          <w:rStyle w:val="a4"/>
        </w:rPr>
        <w:t> </w:t>
      </w:r>
      <w:r>
        <w:rPr>
          <w:rStyle w:val="underline"/>
          <w:b/>
          <w:bCs/>
        </w:rPr>
        <w:t>ЭТО НАДО ЗНАТЬ И УМЕТЬ ОБЯЗАТЕЛЬНО!</w:t>
      </w:r>
    </w:p>
    <w:p w:rsidR="00097958" w:rsidRDefault="00097958" w:rsidP="00097958">
      <w:pPr>
        <w:pStyle w:val="a3"/>
      </w:pPr>
      <w:r>
        <w:rPr>
          <w:rStyle w:val="a4"/>
        </w:rPr>
        <w:t>1. Огнетушители химические пенные (ОХП).</w:t>
      </w:r>
    </w:p>
    <w:p w:rsidR="00097958" w:rsidRDefault="00097958" w:rsidP="00097958">
      <w:pPr>
        <w:pStyle w:val="a3"/>
      </w:pPr>
      <w:r>
        <w:t>Наиболее распространенны огнетушители ОХП-10. Однако они не применяются для тушения горящих без доступа воздуха веществ и электроустановок под напряжением.</w:t>
      </w:r>
    </w:p>
    <w:p w:rsidR="00097958" w:rsidRDefault="00097958" w:rsidP="00097958">
      <w:pPr>
        <w:pStyle w:val="a3"/>
      </w:pPr>
      <w:r>
        <w:t>Приведение в действие огнетушителя ОХП-10:</w:t>
      </w:r>
    </w:p>
    <w:p w:rsidR="00097958" w:rsidRDefault="00097958" w:rsidP="00097958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lastRenderedPageBreak/>
        <w:t>прочистить спрыск шпилькой (или иголкой);</w:t>
      </w:r>
    </w:p>
    <w:p w:rsidR="00097958" w:rsidRDefault="00097958" w:rsidP="00097958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рукоятку поднять и перекинуть до отказа (на 180 гр.);</w:t>
      </w:r>
    </w:p>
    <w:p w:rsidR="00097958" w:rsidRDefault="00097958" w:rsidP="00097958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перевернуть огнетушитель вверх дном и встряхнуть;</w:t>
      </w:r>
    </w:p>
    <w:p w:rsidR="00097958" w:rsidRDefault="00097958" w:rsidP="00097958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направить струю на очаг загорания.</w:t>
      </w:r>
    </w:p>
    <w:p w:rsidR="00097958" w:rsidRDefault="00097958" w:rsidP="00097958">
      <w:pPr>
        <w:pStyle w:val="a3"/>
      </w:pPr>
      <w:r>
        <w:rPr>
          <w:rStyle w:val="underline"/>
          <w:b/>
          <w:bCs/>
        </w:rPr>
        <w:t>2. Огнетушители углекислотные (ОУ).</w:t>
      </w:r>
    </w:p>
    <w:p w:rsidR="00097958" w:rsidRDefault="00097958" w:rsidP="00097958">
      <w:pPr>
        <w:pStyle w:val="a3"/>
      </w:pPr>
      <w:proofErr w:type="gramStart"/>
      <w:r>
        <w:t>Предназначены для тушения горящих без доступа воздуха веществ.</w:t>
      </w:r>
      <w:proofErr w:type="gramEnd"/>
      <w:r>
        <w:t xml:space="preserve"> </w:t>
      </w:r>
      <w:proofErr w:type="gramStart"/>
      <w:r>
        <w:t>Незаменимы</w:t>
      </w:r>
      <w:proofErr w:type="gramEnd"/>
      <w:r>
        <w:t xml:space="preserve"> при тушении электрических двигателей, электроустановок, в химических лабораториях, архивах, музеях. Не боятся низких температур.</w:t>
      </w:r>
    </w:p>
    <w:p w:rsidR="00097958" w:rsidRDefault="00097958" w:rsidP="00097958">
      <w:pPr>
        <w:pStyle w:val="a3"/>
      </w:pPr>
      <w:r>
        <w:t>Приведение в действие ОУ:</w:t>
      </w:r>
    </w:p>
    <w:p w:rsidR="00097958" w:rsidRDefault="00097958" w:rsidP="0009795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сорвать пломбу и выдернуть чеку;</w:t>
      </w:r>
    </w:p>
    <w:p w:rsidR="00097958" w:rsidRDefault="00097958" w:rsidP="0009795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направить раструб на пламя;</w:t>
      </w:r>
    </w:p>
    <w:p w:rsidR="00097958" w:rsidRDefault="00097958" w:rsidP="0009795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нажать рычаг.</w:t>
      </w:r>
    </w:p>
    <w:p w:rsidR="00097958" w:rsidRDefault="00097958" w:rsidP="00097958">
      <w:pPr>
        <w:pStyle w:val="a3"/>
      </w:pPr>
      <w:r>
        <w:t>Недопустимо:</w:t>
      </w:r>
    </w:p>
    <w:p w:rsidR="00097958" w:rsidRDefault="00097958" w:rsidP="0009795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держать огнетушитель в горизонтальном положении или переворачивать головкой вниз;</w:t>
      </w:r>
    </w:p>
    <w:p w:rsidR="00097958" w:rsidRDefault="00097958" w:rsidP="0009795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прикасаться оголенными частями тела к раструбу (температура на его поверхности понижается до -60…-70 гр</w:t>
      </w:r>
      <w:proofErr w:type="gramStart"/>
      <w:r>
        <w:t>.С</w:t>
      </w:r>
      <w:proofErr w:type="gramEnd"/>
      <w:r>
        <w:t>);</w:t>
      </w:r>
    </w:p>
    <w:p w:rsidR="00097958" w:rsidRDefault="00097958" w:rsidP="0009795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подводить раструб ближе </w:t>
      </w:r>
      <w:smartTag w:uri="urn:schemas-microsoft-com:office:smarttags" w:element="metricconverter">
        <w:smartTagPr>
          <w:attr w:name="ProductID" w:val="1 м"/>
        </w:smartTagPr>
        <w:r>
          <w:t>1 м</w:t>
        </w:r>
      </w:smartTag>
      <w:r>
        <w:t>. к электроустановке под напряжением.</w:t>
      </w:r>
    </w:p>
    <w:p w:rsidR="00097958" w:rsidRDefault="00097958" w:rsidP="00097958">
      <w:pPr>
        <w:pStyle w:val="a3"/>
      </w:pPr>
      <w:r>
        <w:rPr>
          <w:rStyle w:val="a4"/>
        </w:rPr>
        <w:t>3. Огнетушители порошковые  (ОП).</w:t>
      </w:r>
    </w:p>
    <w:p w:rsidR="00097958" w:rsidRDefault="00097958" w:rsidP="00097958">
      <w:pPr>
        <w:pStyle w:val="a3"/>
      </w:pPr>
      <w:r>
        <w:t>     Предназначены для ликвидации горения твердых, жидких и газообразных веществ, а также пожаров на электроустановках под напряжением до 1 кВ. Ими снабжают автомобили, гаражи, склады, офисы и банки, промышленные объекты, поликлиники, школы, частные дома и т.п.</w:t>
      </w:r>
    </w:p>
    <w:p w:rsidR="00097958" w:rsidRDefault="00097958" w:rsidP="00097958">
      <w:pPr>
        <w:pStyle w:val="a3"/>
      </w:pPr>
      <w:r>
        <w:t> Приведение в действие ОП:</w:t>
      </w:r>
    </w:p>
    <w:p w:rsidR="00097958" w:rsidRDefault="00097958" w:rsidP="0009795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выдернуть чеку;</w:t>
      </w:r>
    </w:p>
    <w:p w:rsidR="00097958" w:rsidRDefault="00097958" w:rsidP="0009795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нажать на кнопку;</w:t>
      </w:r>
    </w:p>
    <w:p w:rsidR="00097958" w:rsidRDefault="00097958" w:rsidP="0009795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направить пистолет на пламя;</w:t>
      </w:r>
    </w:p>
    <w:p w:rsidR="00097958" w:rsidRDefault="00097958" w:rsidP="0009795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нажать на рычаг пистолета;</w:t>
      </w:r>
    </w:p>
    <w:p w:rsidR="00097958" w:rsidRDefault="00097958" w:rsidP="0009795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тушить пламя не менее</w:t>
      </w:r>
      <w:proofErr w:type="gramStart"/>
      <w:r>
        <w:t>,</w:t>
      </w:r>
      <w:proofErr w:type="gramEnd"/>
      <w:r>
        <w:t xml:space="preserve"> чем с </w:t>
      </w:r>
      <w:smartTag w:uri="urn:schemas-microsoft-com:office:smarttags" w:element="metricconverter">
        <w:smartTagPr>
          <w:attr w:name="ProductID" w:val="5 м"/>
        </w:smartTagPr>
        <w:r>
          <w:t>5 м</w:t>
        </w:r>
      </w:smartTag>
      <w:r>
        <w:t>.;</w:t>
      </w:r>
    </w:p>
    <w:p w:rsidR="00097958" w:rsidRDefault="00097958" w:rsidP="0009795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при использовании огнетушителя его необходимо встряхивать;</w:t>
      </w:r>
    </w:p>
    <w:p w:rsidR="00097958" w:rsidRDefault="00097958" w:rsidP="0009795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рабочее положение огнетушителя вертикальное (не переворачивать!).</w:t>
      </w:r>
    </w:p>
    <w:p w:rsidR="00097958" w:rsidRDefault="00097958" w:rsidP="00097958">
      <w:pPr>
        <w:pStyle w:val="a3"/>
      </w:pPr>
      <w:r>
        <w:rPr>
          <w:rStyle w:val="a4"/>
        </w:rPr>
        <w:t>4. Внутренние пожарные краны:</w:t>
      </w:r>
    </w:p>
    <w:p w:rsidR="00097958" w:rsidRDefault="00097958" w:rsidP="00097958">
      <w:pPr>
        <w:pStyle w:val="a3"/>
      </w:pPr>
      <w:r>
        <w:t>Приведение в действие внутренних пожарных кранов:</w:t>
      </w:r>
    </w:p>
    <w:p w:rsidR="00097958" w:rsidRDefault="00097958" w:rsidP="00097958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открывать дверцу шкафчика;</w:t>
      </w:r>
    </w:p>
    <w:p w:rsidR="00097958" w:rsidRDefault="00097958" w:rsidP="00097958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раскатать в направлении очага пожара рукав, соединенный с краном и стволом;</w:t>
      </w:r>
    </w:p>
    <w:p w:rsidR="00097958" w:rsidRDefault="00097958" w:rsidP="00097958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открыть вентиль поворотом </w:t>
      </w:r>
      <w:proofErr w:type="spellStart"/>
      <w:r>
        <w:t>маховичка</w:t>
      </w:r>
      <w:proofErr w:type="spellEnd"/>
      <w:r>
        <w:t xml:space="preserve"> против хода часовой стрелки;</w:t>
      </w:r>
    </w:p>
    <w:p w:rsidR="00097958" w:rsidRDefault="00097958" w:rsidP="00097958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направить струю воды из ствола в очаг горения.</w:t>
      </w:r>
    </w:p>
    <w:p w:rsidR="00097958" w:rsidRDefault="00097958" w:rsidP="00097958">
      <w:pPr>
        <w:pStyle w:val="2"/>
      </w:pPr>
      <w:r>
        <w:rPr>
          <w:rStyle w:val="underline"/>
        </w:rPr>
        <w:t>Юридическая справка</w:t>
      </w:r>
      <w:r>
        <w:t xml:space="preserve"> </w:t>
      </w:r>
    </w:p>
    <w:p w:rsidR="00097958" w:rsidRDefault="00097958" w:rsidP="00097958">
      <w:pPr>
        <w:pStyle w:val="a3"/>
        <w:ind w:firstLine="708"/>
      </w:pPr>
      <w:r>
        <w:lastRenderedPageBreak/>
        <w:t>Криминальные пожары в отличи</w:t>
      </w:r>
      <w:proofErr w:type="gramStart"/>
      <w:r>
        <w:t>и</w:t>
      </w:r>
      <w:proofErr w:type="gramEnd"/>
      <w:r>
        <w:t xml:space="preserve"> от пожаров, вызванных действием стихийных сил природы, являются следствием умышленных действий людей (поджоги) или преступных нарушений правил пожарной безопасности (нарушение правил монтажа и эксплуатации электрооборудования или печного отопления, нарушение правил безопасности при проведении сварочных работ, нарушение технологических процессов производства, курение  вне отведенных для этого метах и т.д.).</w:t>
      </w:r>
    </w:p>
    <w:p w:rsidR="00097958" w:rsidRDefault="00097958" w:rsidP="00097958">
      <w:pPr>
        <w:pStyle w:val="a3"/>
        <w:ind w:firstLine="708"/>
      </w:pPr>
      <w:r>
        <w:t>Более 60 % пожаров происходит  в результате легкомысленного или небрежного обращения с огнем.</w:t>
      </w:r>
    </w:p>
    <w:p w:rsidR="00097958" w:rsidRDefault="00097958" w:rsidP="00097958">
      <w:pPr>
        <w:pStyle w:val="a3"/>
      </w:pPr>
      <w:r>
        <w:t>            Серьезную тревогу вызывают умышленные поджоги. Это один из опаснейших видов преступления, обладающий большой разрушительной силой и опасность гибели людей. Как правило, следы совершенного преступления уничтожаются огнем, что осложняет его расследование и раскрытие. В случаях умышленного уничтожения или повреждения чужого имущества путем поджога предусмотрена ответственность статьей 167 УК РФ в виде лишения свободы до пяти лет.</w:t>
      </w:r>
    </w:p>
    <w:p w:rsidR="00097958" w:rsidRDefault="00097958" w:rsidP="00097958"/>
    <w:p w:rsidR="007E3051" w:rsidRDefault="007E3051"/>
    <w:sectPr w:rsidR="007E3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2ED4"/>
    <w:multiLevelType w:val="multilevel"/>
    <w:tmpl w:val="8F70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274B6"/>
    <w:multiLevelType w:val="multilevel"/>
    <w:tmpl w:val="6714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F1EA1"/>
    <w:multiLevelType w:val="multilevel"/>
    <w:tmpl w:val="62B0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467C98"/>
    <w:multiLevelType w:val="multilevel"/>
    <w:tmpl w:val="5B06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6E149F"/>
    <w:multiLevelType w:val="multilevel"/>
    <w:tmpl w:val="9038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335BAE"/>
    <w:multiLevelType w:val="multilevel"/>
    <w:tmpl w:val="D17C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135DBD"/>
    <w:multiLevelType w:val="multilevel"/>
    <w:tmpl w:val="B76A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922925"/>
    <w:multiLevelType w:val="multilevel"/>
    <w:tmpl w:val="5130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5040D2"/>
    <w:multiLevelType w:val="multilevel"/>
    <w:tmpl w:val="E3D8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366630"/>
    <w:multiLevelType w:val="multilevel"/>
    <w:tmpl w:val="21DA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3B411F"/>
    <w:multiLevelType w:val="multilevel"/>
    <w:tmpl w:val="2E16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5D43FA"/>
    <w:multiLevelType w:val="multilevel"/>
    <w:tmpl w:val="0108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A730F6"/>
    <w:multiLevelType w:val="multilevel"/>
    <w:tmpl w:val="0FA4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075E0E"/>
    <w:multiLevelType w:val="multilevel"/>
    <w:tmpl w:val="1414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AF070C"/>
    <w:multiLevelType w:val="multilevel"/>
    <w:tmpl w:val="063A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7"/>
  </w:num>
  <w:num w:numId="12">
    <w:abstractNumId w:val="11"/>
  </w:num>
  <w:num w:numId="13">
    <w:abstractNumId w:val="0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7958"/>
    <w:rsid w:val="00097958"/>
    <w:rsid w:val="007E3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97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0979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0979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79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09795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09795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nderline">
    <w:name w:val="underline"/>
    <w:basedOn w:val="a0"/>
    <w:rsid w:val="00097958"/>
  </w:style>
  <w:style w:type="paragraph" w:styleId="a3">
    <w:name w:val="Normal (Web)"/>
    <w:basedOn w:val="a"/>
    <w:rsid w:val="0009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097958"/>
    <w:rPr>
      <w:b/>
      <w:bCs/>
    </w:rPr>
  </w:style>
  <w:style w:type="paragraph" w:customStyle="1" w:styleId="acenter">
    <w:name w:val="acenter"/>
    <w:basedOn w:val="a"/>
    <w:rsid w:val="0009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F4F7D-B4E1-43B8-ACC3-DD04815C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31</Words>
  <Characters>15573</Characters>
  <Application>Microsoft Office Word</Application>
  <DocSecurity>0</DocSecurity>
  <Lines>129</Lines>
  <Paragraphs>36</Paragraphs>
  <ScaleCrop>false</ScaleCrop>
  <Company>Reanimator Extreme Edition</Company>
  <LinksUpToDate>false</LinksUpToDate>
  <CharactersWithSpaces>1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8-03-14T05:26:00Z</dcterms:created>
  <dcterms:modified xsi:type="dcterms:W3CDTF">2018-03-14T05:27:00Z</dcterms:modified>
</cp:coreProperties>
</file>